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D6" w:rsidRP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D6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бюджетное учреждение </w:t>
      </w:r>
    </w:p>
    <w:p w:rsidR="000B40D6" w:rsidRP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D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B40D6">
        <w:rPr>
          <w:rFonts w:ascii="Times New Roman" w:hAnsi="Times New Roman" w:cs="Times New Roman"/>
          <w:b/>
          <w:sz w:val="24"/>
          <w:szCs w:val="24"/>
        </w:rPr>
        <w:t xml:space="preserve"> № 25» ГО «город Якутск»</w:t>
      </w:r>
    </w:p>
    <w:p w:rsidR="000B40D6" w:rsidRPr="0011177C" w:rsidRDefault="000B40D6" w:rsidP="000B40D6">
      <w:pPr>
        <w:pStyle w:val="a3"/>
        <w:jc w:val="center"/>
        <w:rPr>
          <w:rFonts w:ascii="Times New Roman" w:hAnsi="Times New Roman" w:cs="Times New Roman"/>
          <w:b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</w:rPr>
      </w:pPr>
    </w:p>
    <w:p w:rsid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ОБУ СОШ № 25</w:t>
      </w:r>
    </w:p>
    <w:p w:rsid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И.Ю. Захаров</w:t>
      </w:r>
    </w:p>
    <w:p w:rsid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D6" w:rsidRPr="00D3460D" w:rsidRDefault="00D3460D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3460D">
        <w:rPr>
          <w:rFonts w:ascii="Times New Roman" w:hAnsi="Times New Roman" w:cs="Times New Roman"/>
          <w:b/>
          <w:color w:val="002060"/>
          <w:sz w:val="36"/>
          <w:szCs w:val="36"/>
        </w:rPr>
        <w:t>ОТЧЕТ</w:t>
      </w:r>
    </w:p>
    <w:p w:rsidR="000B40D6" w:rsidRP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B40D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ЛЕТНЕЙ ПРИШКОЛЬНОЙ ОБРАЗОВАТЕЛЬНОЙ ПЛОЩАДКИ </w:t>
      </w:r>
      <w:r w:rsidRPr="000B40D6">
        <w:rPr>
          <w:rFonts w:ascii="Times New Roman" w:hAnsi="Times New Roman" w:cs="Times New Roman"/>
          <w:b/>
          <w:color w:val="C00000"/>
          <w:sz w:val="36"/>
          <w:szCs w:val="36"/>
        </w:rPr>
        <w:t>«СОЛНЫШКО»</w:t>
      </w:r>
    </w:p>
    <w:p w:rsidR="000B40D6" w:rsidRP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B40D6">
        <w:rPr>
          <w:rFonts w:ascii="Times New Roman" w:hAnsi="Times New Roman" w:cs="Times New Roman"/>
          <w:b/>
          <w:color w:val="002060"/>
          <w:sz w:val="36"/>
          <w:szCs w:val="36"/>
        </w:rPr>
        <w:t>В ОНЛАЙН-ФОРМАТЕ</w:t>
      </w: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B40D6">
        <w:rPr>
          <w:rFonts w:ascii="Times New Roman" w:hAnsi="Times New Roman" w:cs="Times New Roman"/>
          <w:b/>
          <w:color w:val="002060"/>
          <w:sz w:val="36"/>
          <w:szCs w:val="36"/>
        </w:rPr>
        <w:t>спортивно-художественного направления.</w:t>
      </w: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BC8DD74" wp14:editId="23E48847">
            <wp:extent cx="2828925" cy="2608897"/>
            <wp:effectExtent l="0" t="0" r="0" b="1270"/>
            <wp:docPr id="1" name="Рисунок 1" descr="C:\Users\Людмила Викторовна\Desktop\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Викторовна\Desktop\лаге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2" cy="26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D6" w:rsidRDefault="000B40D6" w:rsidP="000B40D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авитель</w:t>
      </w:r>
    </w:p>
    <w:p w:rsidR="000B40D6" w:rsidRPr="000B40D6" w:rsidRDefault="000B40D6" w:rsidP="000B40D6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анилова Л.В.</w:t>
      </w:r>
    </w:p>
    <w:p w:rsidR="000B40D6" w:rsidRDefault="000B40D6"/>
    <w:p w:rsidR="000B40D6" w:rsidRDefault="000B40D6"/>
    <w:p w:rsidR="000B40D6" w:rsidRDefault="000B40D6" w:rsidP="000B40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0D6">
        <w:rPr>
          <w:rFonts w:ascii="Times New Roman" w:hAnsi="Times New Roman" w:cs="Times New Roman"/>
          <w:b/>
          <w:sz w:val="36"/>
          <w:szCs w:val="36"/>
        </w:rPr>
        <w:t>Якутск, 2020</w:t>
      </w:r>
    </w:p>
    <w:p w:rsidR="00707AA2" w:rsidRDefault="00707AA2" w:rsidP="00707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0D" w:rsidRDefault="00D3460D" w:rsidP="00707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0D" w:rsidRDefault="00D3460D" w:rsidP="00D3460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3460D" w:rsidRDefault="00D3460D" w:rsidP="00D3460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дистанционной пришкольной образовательной площадки «Солнышко» при МОБУ СОШ № 25 ГО «город Якутск» с 15.06.2020 по 02.07.2020</w:t>
      </w:r>
    </w:p>
    <w:p w:rsidR="00D3460D" w:rsidRDefault="00D3460D" w:rsidP="00D3460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460D" w:rsidRDefault="00D3460D" w:rsidP="00D3460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C27" w:rsidRDefault="00651C27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>Летний период — это не только подготовка к новому учебному году, но и прежде всего продолжение учебно-воспитательного процесса. Именно поэтому обеспечение занятости обучающихся в период летних каникул является одним из приоритетных направлений деятельности нашей школы. Исходя из сложившейся ситуации летом 2020 год</w:t>
      </w:r>
      <w:r>
        <w:rPr>
          <w:rFonts w:ascii="Times New Roman" w:hAnsi="Times New Roman" w:cs="Times New Roman"/>
          <w:sz w:val="24"/>
          <w:szCs w:val="24"/>
        </w:rPr>
        <w:t xml:space="preserve">а, занят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Pr="00651C27">
        <w:rPr>
          <w:rFonts w:ascii="Times New Roman" w:hAnsi="Times New Roman" w:cs="Times New Roman"/>
          <w:sz w:val="24"/>
          <w:szCs w:val="24"/>
        </w:rPr>
        <w:t xml:space="preserve"> в дистанционной форме.</w:t>
      </w:r>
    </w:p>
    <w:p w:rsidR="00D3460D" w:rsidRDefault="00D3460D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60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БУ СОШ № 25 </w:t>
      </w:r>
      <w:proofErr w:type="gramStart"/>
      <w:r w:rsidR="0099354C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99354C">
        <w:rPr>
          <w:rFonts w:ascii="Times New Roman" w:hAnsi="Times New Roman" w:cs="Times New Roman"/>
          <w:sz w:val="24"/>
          <w:szCs w:val="24"/>
        </w:rPr>
        <w:t xml:space="preserve"> Управления образования ОА ГО «город Якутск» № 01-10/406 от 15.06.2020г. открыл</w:t>
      </w:r>
      <w:r w:rsidR="00651C27">
        <w:rPr>
          <w:rFonts w:ascii="Times New Roman" w:hAnsi="Times New Roman" w:cs="Times New Roman"/>
          <w:sz w:val="24"/>
          <w:szCs w:val="24"/>
        </w:rPr>
        <w:t>а</w:t>
      </w:r>
      <w:r w:rsidR="0099354C">
        <w:rPr>
          <w:rFonts w:ascii="Times New Roman" w:hAnsi="Times New Roman" w:cs="Times New Roman"/>
          <w:sz w:val="24"/>
          <w:szCs w:val="24"/>
        </w:rPr>
        <w:t xml:space="preserve"> в целях разнообразия летней  занятости обучающихся  дистанционную пришкольную образовательную площадку в онлайн формате (далее «Площадка») с 15 июня 2020г. по 02 июля 2020. Продолжительность</w:t>
      </w:r>
      <w:r w:rsidR="00E252CF">
        <w:rPr>
          <w:rFonts w:ascii="Times New Roman" w:hAnsi="Times New Roman" w:cs="Times New Roman"/>
          <w:sz w:val="24"/>
          <w:szCs w:val="24"/>
        </w:rPr>
        <w:t xml:space="preserve"> 14 дней. Количество 115 детей, из них: ТЖС – 6, многодетных -46, малоимущих – 27, опекаемых  - 2, инвалидов -6. </w:t>
      </w:r>
      <w:r w:rsidR="0099354C">
        <w:rPr>
          <w:rFonts w:ascii="Times New Roman" w:hAnsi="Times New Roman" w:cs="Times New Roman"/>
          <w:sz w:val="24"/>
          <w:szCs w:val="24"/>
        </w:rPr>
        <w:t>Количество смен – 1.</w:t>
      </w:r>
    </w:p>
    <w:p w:rsidR="0099354C" w:rsidRDefault="0099354C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лощадки приняли 9 педагогических работников.</w:t>
      </w:r>
    </w:p>
    <w:p w:rsidR="00651C27" w:rsidRDefault="00651C27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684"/>
        <w:gridCol w:w="3390"/>
      </w:tblGrid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Данилова Людмила Викторо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Крылов Николай Романович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Кычкин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Саин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Степано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Назарова </w:t>
            </w: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Нюргуян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Афанасье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Ноговицына </w:t>
            </w: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Нарый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Ивано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Степанова Наталья Иннокентье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Эртюков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алерье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Максимова Любовь Юрье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  <w:tr w:rsidR="00651C27" w:rsidRPr="00651C27" w:rsidTr="00651C27">
        <w:trPr>
          <w:jc w:val="center"/>
        </w:trPr>
        <w:tc>
          <w:tcPr>
            <w:tcW w:w="1101" w:type="dxa"/>
          </w:tcPr>
          <w:p w:rsidR="00651C27" w:rsidRPr="00651C27" w:rsidRDefault="00651C27" w:rsidP="00651C27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Кириллина </w:t>
            </w:r>
            <w:proofErr w:type="spellStart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>Саргылана</w:t>
            </w:r>
            <w:proofErr w:type="spellEnd"/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 Прокопьевна</w:t>
            </w:r>
          </w:p>
        </w:tc>
        <w:tc>
          <w:tcPr>
            <w:tcW w:w="3390" w:type="dxa"/>
          </w:tcPr>
          <w:p w:rsidR="00651C27" w:rsidRPr="00651C27" w:rsidRDefault="00651C27" w:rsidP="00651C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27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</w:tbl>
    <w:p w:rsidR="0099354C" w:rsidRDefault="0099354C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C27" w:rsidRDefault="00651C27" w:rsidP="00D34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лощадки проводилась дистанционно. Использовались онлайн и офлайн формы работы. Онлайн занятия и воспитательные мероприятия проводились с использованием платформы для видеоконференций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65285">
        <w:rPr>
          <w:rFonts w:ascii="Times New Roman" w:hAnsi="Times New Roman" w:cs="Times New Roman"/>
          <w:sz w:val="24"/>
          <w:szCs w:val="24"/>
        </w:rPr>
        <w:t xml:space="preserve"> и</w:t>
      </w:r>
      <w:r w:rsidR="00965285" w:rsidRPr="00965285">
        <w:t xml:space="preserve"> </w:t>
      </w:r>
      <w:r w:rsidR="00965285">
        <w:rPr>
          <w:rFonts w:ascii="Times New Roman" w:hAnsi="Times New Roman" w:cs="Times New Roman"/>
          <w:sz w:val="24"/>
          <w:szCs w:val="24"/>
        </w:rPr>
        <w:t>б</w:t>
      </w:r>
      <w:r w:rsidR="00965285" w:rsidRPr="00965285">
        <w:rPr>
          <w:rFonts w:ascii="Times New Roman" w:hAnsi="Times New Roman" w:cs="Times New Roman"/>
          <w:sz w:val="24"/>
          <w:szCs w:val="24"/>
        </w:rPr>
        <w:t xml:space="preserve">еседы в </w:t>
      </w:r>
      <w:proofErr w:type="spellStart"/>
      <w:r w:rsidR="00965285" w:rsidRPr="00965285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965285" w:rsidRPr="00965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85" w:rsidRPr="0096528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965285" w:rsidRPr="00965285">
        <w:rPr>
          <w:rFonts w:ascii="Times New Roman" w:hAnsi="Times New Roman" w:cs="Times New Roman"/>
          <w:sz w:val="24"/>
          <w:szCs w:val="24"/>
        </w:rPr>
        <w:t>.</w:t>
      </w:r>
      <w:r w:rsidR="00965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а работ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ой Программы «Телепорт», в которую входили подпрограммы 8 кружков.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Центром воспитательной работы пришкольной образовательной площадки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Данная программа по своей направленности является интеллектуально-творческой, но включает в себя и разноплановую деятельность, объединяет различные направления развития, отдыха и воспитания детей в условиях пандемии и дистанционного образования.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Новизна данной программы состоит в том, что по своей направленности она является комплексной, то есть посредством создания кружков разной направленности, она включает в себя разноплановую деятельность, объединяет различные направления развития, отдыха и интеллектуального, творческого воспитания детей в условиях пришкольной образовательной площадки в онлайн формате. Деятельность кружков предусматривает: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практическую отработку знаний, умений и навыков в определенном виде социального, художественного, научно-технического и прочих видов творчества; </w:t>
      </w:r>
    </w:p>
    <w:p w:rsid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> выполнение коллективных или индивидуальных творческих работ, дополняемое обязательной системой мер по формированию здорового образа жизни.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b/>
          <w:sz w:val="24"/>
          <w:szCs w:val="24"/>
        </w:rPr>
        <w:t>Цель:</w:t>
      </w:r>
      <w:r w:rsidRPr="00651C27">
        <w:rPr>
          <w:rFonts w:ascii="Times New Roman" w:hAnsi="Times New Roman" w:cs="Times New Roman"/>
          <w:sz w:val="24"/>
          <w:szCs w:val="24"/>
        </w:rPr>
        <w:t xml:space="preserve"> создать благоприятные условия для развития познавательных способностей учащихся и проведения их досуга в рамках летнего каникулярного времени, развития </w:t>
      </w:r>
      <w:r w:rsidRPr="00651C27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 в дистанционной форме. </w:t>
      </w:r>
    </w:p>
    <w:p w:rsidR="00651C27" w:rsidRPr="00965285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организовать среду, предоставляющую ребенку возможность для самореализации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формировать коммуникативные навыки, умение строить взаимоотношения посредством дистанционных форм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воспитывать культуру поведения и общения через дистанционные занятия, совместное участие в творческой, интеллектуальной и спортивной деятельности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формировать представление о здоровом образе жизни, включить детей и подростков в систему оздоровительной работы смены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формирование устойчивой духовно-нравственной и гражданско-патриотической позиции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развитие творческих способностей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развитие интеллектуальных способностей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выявление одаренных детей, с дальнейшим развитием их способностей. </w:t>
      </w:r>
    </w:p>
    <w:p w:rsidR="00651C27" w:rsidRPr="00965285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5">
        <w:rPr>
          <w:rFonts w:ascii="Times New Roman" w:hAnsi="Times New Roman" w:cs="Times New Roman"/>
          <w:b/>
          <w:sz w:val="24"/>
          <w:szCs w:val="24"/>
        </w:rPr>
        <w:t xml:space="preserve">Концептуальные основы программы.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Педагогическая идея программы интеллектуального направления базируется на основных положениях и требованиях к организации отдыха детей и подростков: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обеспечение сохранности жизни и здоровья ребенка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ндивидуальный подход к каждому ребенку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помощь ребенку в самоанализе, оценивании собственной деятельности в самостоятельном решении проблем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> удовлетворение интересов наибольш</w:t>
      </w:r>
      <w:r w:rsidR="00965285">
        <w:rPr>
          <w:rFonts w:ascii="Times New Roman" w:hAnsi="Times New Roman" w:cs="Times New Roman"/>
          <w:sz w:val="24"/>
          <w:szCs w:val="24"/>
        </w:rPr>
        <w:t xml:space="preserve">его количества участников </w:t>
      </w:r>
      <w:proofErr w:type="spellStart"/>
      <w:r w:rsidR="0096528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51C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одобрение достижений ребенка в какой-либо области, предоставление ему возможности испытать себя в разных видах деятельности.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285">
        <w:rPr>
          <w:rFonts w:ascii="Times New Roman" w:hAnsi="Times New Roman" w:cs="Times New Roman"/>
          <w:b/>
          <w:sz w:val="24"/>
          <w:szCs w:val="24"/>
        </w:rPr>
        <w:t>Ключевая идея программы</w:t>
      </w:r>
      <w:r w:rsidRPr="00651C27">
        <w:rPr>
          <w:rFonts w:ascii="Times New Roman" w:hAnsi="Times New Roman" w:cs="Times New Roman"/>
          <w:sz w:val="24"/>
          <w:szCs w:val="24"/>
        </w:rPr>
        <w:t xml:space="preserve"> – раскрытие внутреннего потенциала каждого ребенка через создание условий, способствующих его самореализации: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развития: развитие личности ученика, его субъектной и индивидуальности, творческих и интеллектуальных способностей, развитие умений самообразования и самовоспитания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творчества: в процессе творческой деятельности происходит развитие способностей и формирование потребностей личности; развитие мотивации и овладение методами творческой деятельности способствует более полному самовыражению личности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сотрудничества: совместная творческая деятельность детей, родителей, учителей и социальных партнеров является созидательной деятельностью, способствующей переживанию “ситуации успеха”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выбора и ответственности: имея возможность выбирать виды и формы деятельности, ребенок учится предполагать результаты и нести за них ответственность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деятельности: деятельность призвана породить удовлетворение от процесса деятельности и идеи, от переживания ценностного отношения к объекту деятельности; </w:t>
      </w:r>
    </w:p>
    <w:p w:rsidR="00651C27" w:rsidRPr="00651C27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C27">
        <w:rPr>
          <w:rFonts w:ascii="Times New Roman" w:hAnsi="Times New Roman" w:cs="Times New Roman"/>
          <w:sz w:val="24"/>
          <w:szCs w:val="24"/>
        </w:rPr>
        <w:t xml:space="preserve"> идея открытости: контакт с семьей, участие родителей в воспитании, доступность информации, взаимодействие с учреждениями окружающего социума. </w:t>
      </w:r>
    </w:p>
    <w:p w:rsidR="00651C27" w:rsidRPr="00965285" w:rsidRDefault="00651C27" w:rsidP="00651C2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5">
        <w:rPr>
          <w:rFonts w:ascii="Times New Roman" w:hAnsi="Times New Roman" w:cs="Times New Roman"/>
          <w:b/>
          <w:sz w:val="24"/>
          <w:szCs w:val="24"/>
        </w:rPr>
        <w:t xml:space="preserve">Участники программы </w:t>
      </w:r>
    </w:p>
    <w:p w:rsidR="00651C27" w:rsidRPr="00651C27" w:rsidRDefault="00965285" w:rsidP="00651C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были поделены по отрядам, согласно возрас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51C27" w:rsidRPr="00651C27">
        <w:rPr>
          <w:rFonts w:ascii="Times New Roman" w:hAnsi="Times New Roman" w:cs="Times New Roman"/>
          <w:sz w:val="24"/>
          <w:szCs w:val="24"/>
        </w:rPr>
        <w:t>бязатель</w:t>
      </w:r>
      <w:r>
        <w:rPr>
          <w:rFonts w:ascii="Times New Roman" w:hAnsi="Times New Roman" w:cs="Times New Roman"/>
          <w:sz w:val="24"/>
          <w:szCs w:val="24"/>
        </w:rPr>
        <w:t>ным являлось вовлечение в работу площадки</w:t>
      </w:r>
      <w:r w:rsidR="00651C27" w:rsidRPr="00651C27">
        <w:rPr>
          <w:rFonts w:ascii="Times New Roman" w:hAnsi="Times New Roman" w:cs="Times New Roman"/>
          <w:sz w:val="24"/>
          <w:szCs w:val="24"/>
        </w:rPr>
        <w:t xml:space="preserve"> детей – сирот, ребят из многод</w:t>
      </w:r>
      <w:r>
        <w:rPr>
          <w:rFonts w:ascii="Times New Roman" w:hAnsi="Times New Roman" w:cs="Times New Roman"/>
          <w:sz w:val="24"/>
          <w:szCs w:val="24"/>
        </w:rPr>
        <w:t xml:space="preserve">етных и малообеспеченных семей для разнообразия лет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с 1 по 10 классы.</w:t>
      </w:r>
      <w:proofErr w:type="gramEnd"/>
    </w:p>
    <w:p w:rsidR="00D3460D" w:rsidRDefault="00D3460D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0D" w:rsidRDefault="00D3460D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Pr="0031306D" w:rsidRDefault="00965285" w:rsidP="00965285">
      <w:pPr>
        <w:pStyle w:val="Default"/>
        <w:jc w:val="center"/>
      </w:pPr>
      <w:r w:rsidRPr="0031306D">
        <w:rPr>
          <w:b/>
          <w:bCs/>
          <w:i/>
          <w:iCs/>
        </w:rPr>
        <w:lastRenderedPageBreak/>
        <w:t>Основные направления реализации программы</w:t>
      </w:r>
      <w:r>
        <w:rPr>
          <w:b/>
          <w:bCs/>
          <w:i/>
          <w:iCs/>
        </w:rPr>
        <w:t xml:space="preserve"> площадки.</w:t>
      </w:r>
    </w:p>
    <w:p w:rsidR="00965285" w:rsidRPr="0031306D" w:rsidRDefault="00965285" w:rsidP="00965285">
      <w:pPr>
        <w:pStyle w:val="Default"/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2694"/>
        <w:gridCol w:w="4536"/>
      </w:tblGrid>
      <w:tr w:rsidR="00965285" w:rsidRPr="0031306D" w:rsidTr="004B5477">
        <w:tc>
          <w:tcPr>
            <w:tcW w:w="3261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/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4536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Pr="00A340D2" w:rsidRDefault="00965285" w:rsidP="004B5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овое ассорти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>(логические игры)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</w:t>
            </w:r>
          </w:p>
        </w:tc>
        <w:tc>
          <w:tcPr>
            <w:tcW w:w="4536" w:type="dxa"/>
          </w:tcPr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Игры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2001">
              <w:rPr>
                <w:rFonts w:ascii="Times New Roman" w:hAnsi="Times New Roman" w:cs="Times New Roman"/>
              </w:rPr>
              <w:t>Квизы</w:t>
            </w:r>
            <w:proofErr w:type="spellEnd"/>
            <w:r w:rsidRPr="00E82001">
              <w:rPr>
                <w:rFonts w:ascii="Times New Roman" w:hAnsi="Times New Roman" w:cs="Times New Roman"/>
              </w:rPr>
              <w:t>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82001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E82001">
              <w:rPr>
                <w:rFonts w:ascii="Times New Roman" w:hAnsi="Times New Roman" w:cs="Times New Roman"/>
              </w:rPr>
              <w:t>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Викторины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 xml:space="preserve">Коммуникативные игры (онлайн), </w:t>
            </w:r>
            <w:proofErr w:type="spellStart"/>
            <w:r w:rsidRPr="00E82001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E82001">
              <w:rPr>
                <w:rFonts w:ascii="Times New Roman" w:hAnsi="Times New Roman" w:cs="Times New Roman"/>
              </w:rPr>
              <w:t>. По окончании дается задание, которое ребенок выполняет самостоятельно (</w:t>
            </w:r>
            <w:proofErr w:type="spellStart"/>
            <w:r w:rsidRPr="00E82001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E82001">
              <w:rPr>
                <w:rFonts w:ascii="Times New Roman" w:hAnsi="Times New Roman" w:cs="Times New Roman"/>
              </w:rPr>
              <w:t>)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– Познавательная часть. Разбор одной из тем, входящих в тематику смены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-Творческая часть. Выполнение детьми творческого задания по теме.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– Игры на сплочение, актерские мастер-классы. Свечка. Подведение итогов.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Pr="00A340D2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олшебный мир оригами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>(прикладное искусство)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536" w:type="dxa"/>
          </w:tcPr>
          <w:p w:rsidR="00965285" w:rsidRPr="00D45EEB" w:rsidRDefault="00965285" w:rsidP="004B5477">
            <w:pPr>
              <w:shd w:val="clear" w:color="auto" w:fill="FFFFFF"/>
              <w:spacing w:before="99" w:after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общекультурной модифицированной программой художественно-эстетической направленности, созданной на основе результатов многолетней работы по обучению учащихся основам искусства ориг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оригами позволяют детям удовлетворить свои познавательные интересы, расширить информированность в данной образовательной области.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285" w:rsidRPr="0031306D" w:rsidTr="004B5477">
        <w:tc>
          <w:tcPr>
            <w:tcW w:w="3261" w:type="dxa"/>
          </w:tcPr>
          <w:p w:rsidR="00965285" w:rsidRPr="00E82001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20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нимательный русский язык»</w:t>
            </w:r>
          </w:p>
          <w:p w:rsidR="00965285" w:rsidRPr="00E82001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01">
              <w:rPr>
                <w:rFonts w:ascii="Times New Roman" w:hAnsi="Times New Roman" w:cs="Times New Roman"/>
                <w:sz w:val="24"/>
                <w:szCs w:val="24"/>
              </w:rPr>
              <w:t>(филология)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536" w:type="dxa"/>
          </w:tcPr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 xml:space="preserve">Занятия по «Занимательный русский язык» направлены на формирование личности, полноценно владеющей устной и письменной речью в соответствии со своими возрастными особенностями. Программа нацелена на развитие интеллектуальных, творческих способностей по русскому языку, развитие интереса, повышению кругозора к данному предмету Форма занятий будет так в онлайн, как и в офлайн формах.  Каждое занятие соответствует возрастной категории ребенка. Также программа включает занятия с физической нагрузкой, для поддержания физической формы ребенка. 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E82001">
              <w:rPr>
                <w:rFonts w:ascii="Times New Roman" w:hAnsi="Times New Roman" w:cs="Times New Roman"/>
                <w:b/>
                <w:color w:val="FF0000"/>
              </w:rPr>
              <w:t>«Бери и делай»</w:t>
            </w:r>
          </w:p>
          <w:p w:rsidR="00965285" w:rsidRPr="00E82001" w:rsidRDefault="00965285" w:rsidP="004B5477">
            <w:pPr>
              <w:pStyle w:val="a3"/>
              <w:rPr>
                <w:rFonts w:ascii="Times New Roman" w:hAnsi="Times New Roman" w:cs="Times New Roman"/>
              </w:rPr>
            </w:pPr>
            <w:r w:rsidRPr="00E82001">
              <w:rPr>
                <w:rFonts w:ascii="Times New Roman" w:hAnsi="Times New Roman" w:cs="Times New Roman"/>
              </w:rPr>
              <w:t>(творческое развитие)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4536" w:type="dxa"/>
          </w:tcPr>
          <w:p w:rsidR="00965285" w:rsidRPr="00D8021A" w:rsidRDefault="00965285" w:rsidP="004B5477">
            <w:pPr>
              <w:rPr>
                <w:rFonts w:ascii="Times New Roman" w:hAnsi="Times New Roman" w:cs="Times New Roman"/>
              </w:rPr>
            </w:pPr>
            <w:r w:rsidRPr="00D8021A">
              <w:rPr>
                <w:rFonts w:ascii="Times New Roman" w:hAnsi="Times New Roman" w:cs="Times New Roman"/>
              </w:rPr>
              <w:t xml:space="preserve">создание условий для  развития творческого воображения школьников через </w:t>
            </w:r>
            <w:proofErr w:type="spellStart"/>
            <w:r w:rsidRPr="00D8021A">
              <w:rPr>
                <w:rFonts w:ascii="Times New Roman" w:hAnsi="Times New Roman" w:cs="Times New Roman"/>
              </w:rPr>
              <w:t>лайфкхахи</w:t>
            </w:r>
            <w:proofErr w:type="spellEnd"/>
            <w:r w:rsidRPr="00D8021A">
              <w:rPr>
                <w:rFonts w:ascii="Times New Roman" w:hAnsi="Times New Roman" w:cs="Times New Roman"/>
              </w:rPr>
              <w:t>.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285" w:rsidRPr="0031306D" w:rsidTr="004B5477">
        <w:tc>
          <w:tcPr>
            <w:tcW w:w="3261" w:type="dxa"/>
          </w:tcPr>
          <w:p w:rsidR="00965285" w:rsidRPr="00A340D2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Pr="00A34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утешествие по Британ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теллектуально-познавательное(</w:t>
            </w:r>
            <w:proofErr w:type="gramEnd"/>
          </w:p>
        </w:tc>
        <w:tc>
          <w:tcPr>
            <w:tcW w:w="2694" w:type="dxa"/>
          </w:tcPr>
          <w:p w:rsidR="00965285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  <w:p w:rsidR="00965285" w:rsidRPr="00B11747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5285" w:rsidRPr="0031306D" w:rsidRDefault="00965285" w:rsidP="004B54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21A">
              <w:rPr>
                <w:rFonts w:ascii="Times New Roman" w:hAnsi="Times New Roman" w:cs="Times New Roman"/>
                <w:bCs/>
              </w:rPr>
              <w:t>Страноведение – это процесс обучения иностранному языку, во время которого учащиеся знакомятся со страной изучаемого языка, ее географическими особенностями, территориальным устройством, политикой, экономикой, ее историческим прошлым и культурой</w:t>
            </w:r>
            <w:r w:rsidRPr="00D8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Pr="00D8021A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02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айсарские зори»</w:t>
            </w:r>
          </w:p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е)</w:t>
            </w:r>
          </w:p>
        </w:tc>
        <w:tc>
          <w:tcPr>
            <w:tcW w:w="2694" w:type="dxa"/>
          </w:tcPr>
          <w:p w:rsidR="00965285" w:rsidRPr="0031306D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4536" w:type="dxa"/>
          </w:tcPr>
          <w:p w:rsidR="00965285" w:rsidRPr="00A71C50" w:rsidRDefault="00965285" w:rsidP="004B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 мероприятия раскрывают знания по </w:t>
            </w:r>
            <w:proofErr w:type="gramStart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ре</w:t>
            </w:r>
            <w:proofErr w:type="gramEnd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>Сайсары</w:t>
            </w:r>
            <w:proofErr w:type="spellEnd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 культурно – ландшафтную зону города Якутска. Мероприятия направлены на изучение истории, окружающей среды озера </w:t>
            </w:r>
            <w:proofErr w:type="spellStart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>Сайсары</w:t>
            </w:r>
            <w:proofErr w:type="spellEnd"/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лизлежащих улиц, памятных мест, социальных объектов. В ходе занятий дети исследуют, учатся анализировать экологическое состояние, проводят природоохранные мероприятия,  </w:t>
            </w:r>
          </w:p>
          <w:p w:rsidR="00965285" w:rsidRPr="00A71C50" w:rsidRDefault="00965285" w:rsidP="004B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C50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познавательные и оздоровительные мероприятия, виртуальные экскурсии.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Pr="00D8021A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02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Веселый английский»</w:t>
            </w:r>
          </w:p>
          <w:p w:rsidR="00965285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интеллекту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)</w:t>
            </w:r>
          </w:p>
        </w:tc>
        <w:tc>
          <w:tcPr>
            <w:tcW w:w="2694" w:type="dxa"/>
          </w:tcPr>
          <w:p w:rsidR="00965285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Иннокентьевна</w:t>
            </w:r>
          </w:p>
        </w:tc>
        <w:tc>
          <w:tcPr>
            <w:tcW w:w="4536" w:type="dxa"/>
          </w:tcPr>
          <w:p w:rsidR="00965285" w:rsidRPr="00A71C50" w:rsidRDefault="00965285" w:rsidP="004B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круж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обучающихся преодолева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 и начать разговаривать на английском языке с помощью нетрадиционных форм обучения, с привлечени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65285" w:rsidRPr="0031306D" w:rsidTr="004B5477">
        <w:tc>
          <w:tcPr>
            <w:tcW w:w="3261" w:type="dxa"/>
          </w:tcPr>
          <w:p w:rsidR="00965285" w:rsidRDefault="00965285" w:rsidP="004B54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ольная борьба»</w:t>
            </w:r>
          </w:p>
          <w:p w:rsidR="00965285" w:rsidRPr="00D8021A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о-развивающее)</w:t>
            </w:r>
          </w:p>
        </w:tc>
        <w:tc>
          <w:tcPr>
            <w:tcW w:w="2694" w:type="dxa"/>
          </w:tcPr>
          <w:p w:rsidR="00965285" w:rsidRDefault="00965285" w:rsidP="004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Николай Романович</w:t>
            </w:r>
          </w:p>
        </w:tc>
        <w:tc>
          <w:tcPr>
            <w:tcW w:w="4536" w:type="dxa"/>
          </w:tcPr>
          <w:p w:rsidR="00965285" w:rsidRPr="00A71C50" w:rsidRDefault="00965285" w:rsidP="004B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стории вольной борьбы. Больше узнать о технике подготовки борцов. Привлечение к занятиям спортом, ЗОЖ.</w:t>
            </w:r>
          </w:p>
        </w:tc>
      </w:tr>
    </w:tbl>
    <w:p w:rsidR="00965285" w:rsidRDefault="00965285" w:rsidP="00965285">
      <w:pPr>
        <w:pStyle w:val="Default"/>
        <w:jc w:val="center"/>
        <w:rPr>
          <w:b/>
          <w:bCs/>
          <w:i/>
          <w:iCs/>
        </w:rPr>
      </w:pPr>
    </w:p>
    <w:p w:rsidR="00965285" w:rsidRDefault="00965285" w:rsidP="00965285">
      <w:pPr>
        <w:pStyle w:val="Default"/>
      </w:pPr>
      <w:r w:rsidRPr="0031306D">
        <w:t>Общий р</w:t>
      </w:r>
      <w:r>
        <w:t xml:space="preserve">ежим летней пришкольной образовательной площадки в </w:t>
      </w:r>
      <w:r>
        <w:t>онлайн</w:t>
      </w:r>
      <w:r>
        <w:t>-формате:</w:t>
      </w:r>
    </w:p>
    <w:p w:rsidR="00965285" w:rsidRPr="0031306D" w:rsidRDefault="00965285" w:rsidP="00965285">
      <w:pPr>
        <w:pStyle w:val="Defaul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65"/>
      </w:tblGrid>
      <w:tr w:rsidR="00965285" w:rsidRPr="00A71C50" w:rsidTr="004B5477">
        <w:trPr>
          <w:trHeight w:val="234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0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– 10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нлайн-зарядка</w:t>
            </w:r>
          </w:p>
        </w:tc>
      </w:tr>
      <w:tr w:rsidR="00965285" w:rsidRPr="00A71C50" w:rsidTr="004B5477">
        <w:trPr>
          <w:trHeight w:val="265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0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3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– 11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нлайн-занятие по отрядам, согласно расписанию</w:t>
            </w:r>
          </w:p>
        </w:tc>
      </w:tr>
      <w:tr w:rsidR="00965285" w:rsidRPr="00A71C50" w:rsidTr="004B5477">
        <w:trPr>
          <w:trHeight w:val="398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1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0 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- 11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флайн-занятие по отрядам, согласно расписанию</w:t>
            </w:r>
          </w:p>
        </w:tc>
      </w:tr>
      <w:tr w:rsidR="00965285" w:rsidRPr="00A71C50" w:rsidTr="004B5477">
        <w:trPr>
          <w:trHeight w:val="275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1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5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– 12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нлайн-занятие по отрядам, согласно расписанию</w:t>
            </w:r>
          </w:p>
        </w:tc>
      </w:tr>
      <w:tr w:rsidR="00965285" w:rsidRPr="00A71C50" w:rsidTr="004B5477">
        <w:trPr>
          <w:trHeight w:val="280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2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3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- 13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флайн-занятие по отрядам, согласно расписанию</w:t>
            </w:r>
          </w:p>
        </w:tc>
      </w:tr>
      <w:tr w:rsidR="00965285" w:rsidRPr="00A71C50" w:rsidTr="004B5477">
        <w:trPr>
          <w:trHeight w:val="283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3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- 14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Отдых</w:t>
            </w:r>
          </w:p>
        </w:tc>
      </w:tr>
      <w:tr w:rsidR="00965285" w:rsidRPr="00A71C50" w:rsidTr="004B5477">
        <w:trPr>
          <w:trHeight w:val="260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4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- 14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Воспитательные мероприятия, онлайн-экскурсии</w:t>
            </w:r>
          </w:p>
        </w:tc>
      </w:tr>
      <w:tr w:rsidR="00965285" w:rsidRPr="00A71C50" w:rsidTr="004B5477">
        <w:trPr>
          <w:trHeight w:val="282"/>
        </w:trPr>
        <w:tc>
          <w:tcPr>
            <w:tcW w:w="2376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14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40</w:t>
            </w:r>
            <w:r w:rsidRPr="00A71C50">
              <w:rPr>
                <w:rFonts w:ascii="Times New Roman" w:hAnsi="Times New Roman" w:cs="Times New Roman"/>
                <w:lang w:eastAsia="ru-RU"/>
              </w:rPr>
              <w:t xml:space="preserve"> - 15</w:t>
            </w:r>
            <w:r w:rsidRPr="00A71C50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7165" w:type="dxa"/>
          </w:tcPr>
          <w:p w:rsidR="00965285" w:rsidRPr="00A71C50" w:rsidRDefault="00965285" w:rsidP="004B547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71C50">
              <w:rPr>
                <w:rFonts w:ascii="Times New Roman" w:hAnsi="Times New Roman" w:cs="Times New Roman"/>
                <w:lang w:eastAsia="ru-RU"/>
              </w:rPr>
              <w:t>Подведение дневных итогов</w:t>
            </w:r>
          </w:p>
        </w:tc>
      </w:tr>
    </w:tbl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85" w:rsidRDefault="00965285" w:rsidP="00707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0D" w:rsidRDefault="00D3460D" w:rsidP="00D346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A2" w:rsidRDefault="00707AA2" w:rsidP="00707A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707AA2" w:rsidSect="00707A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07AA2" w:rsidRDefault="00707AA2" w:rsidP="00707AA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AA2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-сетка работы летней </w:t>
      </w:r>
      <w:r w:rsidR="006302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школьной образовательной площадки «Солнышко»</w:t>
      </w:r>
    </w:p>
    <w:p w:rsidR="00630278" w:rsidRDefault="00630278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МОБУ СОШ № 25 ГО «город Якутск».</w:t>
      </w:r>
      <w:bookmarkStart w:id="0" w:name="_GoBack"/>
      <w:bookmarkEnd w:id="0"/>
    </w:p>
    <w:p w:rsidR="00707AA2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смена</w:t>
      </w:r>
    </w:p>
    <w:p w:rsidR="00203DE5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2975" w:type="dxa"/>
        <w:jc w:val="center"/>
        <w:tblInd w:w="93" w:type="dxa"/>
        <w:tblLook w:val="04A0" w:firstRow="1" w:lastRow="0" w:firstColumn="1" w:lastColumn="0" w:noHBand="0" w:noVBand="1"/>
      </w:tblPr>
      <w:tblGrid>
        <w:gridCol w:w="562"/>
        <w:gridCol w:w="1016"/>
        <w:gridCol w:w="1916"/>
        <w:gridCol w:w="2038"/>
        <w:gridCol w:w="28"/>
        <w:gridCol w:w="2052"/>
        <w:gridCol w:w="2181"/>
        <w:gridCol w:w="1937"/>
        <w:gridCol w:w="1245"/>
      </w:tblGrid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2DC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62DC" w:rsidRPr="001F62DC" w:rsidRDefault="001F62DC" w:rsidP="007A7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комства, 15.06.200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1F62DC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1F62DC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делай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1F62DC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" (краеведение)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 делай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1F62DC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1F62DC" w:rsidRPr="00CB5378" w:rsidTr="001F62DC">
        <w:trPr>
          <w:trHeight w:val="74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13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DC" w:rsidRPr="00CB5378" w:rsidRDefault="001F62DC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ткрытию площадки</w:t>
            </w:r>
          </w:p>
        </w:tc>
      </w:tr>
      <w:tr w:rsidR="001F62DC" w:rsidRPr="00CB5378" w:rsidTr="001F62DC">
        <w:trPr>
          <w:trHeight w:val="74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13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DC" w:rsidRPr="00CB5378" w:rsidRDefault="001F62DC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1 дня</w:t>
            </w: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939" w:rsidRPr="001F62DC" w:rsidRDefault="007A7939" w:rsidP="007A7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06.2020,  День  Открытия  площад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делай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6910B5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A7939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13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7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лощадки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13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7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939" w:rsidRPr="001F62DC" w:rsidRDefault="007A7939" w:rsidP="007A7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06.2020, День  Музе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7939" w:rsidRPr="00CB5378" w:rsidRDefault="007A7939" w:rsidP="00C839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  он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оригами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  он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7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ы узнал о музеях? (рисунок, сочинение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0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7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939" w:rsidRPr="001F62DC" w:rsidRDefault="007A7939" w:rsidP="007A7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6.2020, День Москв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6910B5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7A7939" w:rsidRPr="00CB5378" w:rsidTr="001F62DC">
        <w:trPr>
          <w:trHeight w:val="15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сарские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аеведение)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ТАЛЬНАЯ ЭКСКУРСИЯ ПО МОСКВ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ва, как много в этом звуке…» (мои впечатления о Москве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956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Pr="00CB5378" w:rsidRDefault="001F62DC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A7939" w:rsidRPr="001F62DC" w:rsidRDefault="007A7939" w:rsidP="007A7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06.2020, День подготовки к </w:t>
            </w:r>
            <w:proofErr w:type="spellStart"/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ыаху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 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7A7939" w:rsidRPr="00CB5378" w:rsidTr="001F62DC">
        <w:trPr>
          <w:trHeight w:val="1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121B8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м с умо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6910B5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01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39" w:rsidRPr="00CB5378" w:rsidRDefault="007A7939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ыаху</w:t>
            </w:r>
            <w:proofErr w:type="spellEnd"/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0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0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21B8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01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9" w:rsidRPr="00CB5378" w:rsidRDefault="007121B8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етиция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ыах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отрядно</w:t>
            </w:r>
            <w:proofErr w:type="spellEnd"/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939" w:rsidRPr="00CB5378" w:rsidRDefault="007121B8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A7939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9" w:rsidRPr="00CB5378" w:rsidRDefault="007A7939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939" w:rsidRPr="00CB5378" w:rsidRDefault="007A7939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01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9" w:rsidRPr="00CB5378" w:rsidRDefault="007121B8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939" w:rsidRPr="00CB5378" w:rsidRDefault="007121B8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3956" w:rsidRPr="00CB5378" w:rsidTr="001F62DC">
        <w:trPr>
          <w:trHeight w:val="30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956" w:rsidRPr="00CB5378" w:rsidRDefault="00C83956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956" w:rsidRPr="00CB5378" w:rsidRDefault="00C83956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C77" w:rsidRPr="001F62DC" w:rsidRDefault="00F80C77" w:rsidP="00F80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0 День </w:t>
            </w:r>
            <w:proofErr w:type="spellStart"/>
            <w:r w:rsidRPr="001F6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ыах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тря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отряд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отря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отряд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отря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имательная грамматик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C8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6910B5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69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имательная грамматика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6910B5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уем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ыах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1F62DC">
        <w:trPr>
          <w:trHeight w:val="30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77" w:rsidRPr="00CB5378" w:rsidRDefault="00F80C77" w:rsidP="007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77" w:rsidRPr="00CB5378" w:rsidRDefault="00F80C77" w:rsidP="00C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3DE5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5378" w:rsidRDefault="00CB5378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5378" w:rsidRDefault="00CB5378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1896" w:type="dxa"/>
        <w:jc w:val="center"/>
        <w:tblInd w:w="93" w:type="dxa"/>
        <w:tblLook w:val="04A0" w:firstRow="1" w:lastRow="0" w:firstColumn="1" w:lastColumn="0" w:noHBand="0" w:noVBand="1"/>
      </w:tblPr>
      <w:tblGrid>
        <w:gridCol w:w="553"/>
        <w:gridCol w:w="1141"/>
        <w:gridCol w:w="1861"/>
        <w:gridCol w:w="1861"/>
        <w:gridCol w:w="1861"/>
        <w:gridCol w:w="1937"/>
        <w:gridCol w:w="1861"/>
        <w:gridCol w:w="1184"/>
      </w:tblGrid>
      <w:tr w:rsidR="00F80C77" w:rsidRPr="00CB5378" w:rsidTr="00F80C77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C77" w:rsidRPr="00CB5378" w:rsidRDefault="00F80C77" w:rsidP="00F80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6.2020,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Памяти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с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"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ТВИЕ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делай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"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 делай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икто не забыт и ничто не забыто» -</w:t>
            </w:r>
            <w:r w:rsidR="006910B5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еоконференция посвященная Дню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мяти погибших в годы В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 (офлайн)  рисунки, отзывы письменные</w:t>
            </w:r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C77" w:rsidRPr="00CB5378" w:rsidRDefault="00875A67" w:rsidP="00F80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6.2020, День Солн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F80C77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F80C77" w:rsidRPr="00CB5378" w:rsidTr="00F80C77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</w:t>
            </w:r>
            <w:r w:rsidR="00F80C77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</w:t>
            </w:r>
            <w:r w:rsidR="00F80C77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</w:p>
        </w:tc>
      </w:tr>
      <w:tr w:rsidR="00F80C77" w:rsidRPr="00CB5378" w:rsidTr="00F80C77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ем с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мо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87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оем о Солнце (вокальный конкурс песен)</w:t>
            </w:r>
          </w:p>
          <w:p w:rsidR="00875A67" w:rsidRPr="00CB5378" w:rsidRDefault="00875A67" w:rsidP="0087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ВКС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87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C7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62DC" w:rsidRPr="00CB5378" w:rsidRDefault="001F62DC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C77" w:rsidRPr="00CB5378" w:rsidRDefault="00F80C7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5A67" w:rsidRPr="00CB5378" w:rsidTr="00875A67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75A67" w:rsidRPr="00CB5378" w:rsidRDefault="00875A67" w:rsidP="00875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06.2020, День поэз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D3460D">
        <w:trPr>
          <w:trHeight w:val="130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сарские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тих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ВКС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7" w:rsidRPr="00CB5378" w:rsidRDefault="00875A67" w:rsidP="00D34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875A67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A67" w:rsidRPr="00CB5378" w:rsidRDefault="00875A67" w:rsidP="00875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20, День классической музы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875A67">
        <w:trPr>
          <w:trHeight w:val="142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в мир классической музы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по музе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875A67">
        <w:trPr>
          <w:trHeight w:val="1441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в мир классической музы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875A67">
        <w:trPr>
          <w:trHeight w:val="1381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в мир классической музык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875A67">
        <w:trPr>
          <w:trHeight w:val="111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сарские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 в мир классической музы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87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D3460D">
        <w:trPr>
          <w:trHeight w:val="836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87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ая музыка в Якут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С</w:t>
            </w:r>
          </w:p>
        </w:tc>
      </w:tr>
      <w:tr w:rsidR="00875A67" w:rsidRPr="00CB5378" w:rsidTr="00D3460D">
        <w:trPr>
          <w:trHeight w:val="1605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87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е итогов дн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875A67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A67" w:rsidRPr="00CB5378" w:rsidRDefault="00875A67" w:rsidP="00875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6.2020, День Санкт-Петербур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нлайн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лайн </w:t>
            </w:r>
          </w:p>
        </w:tc>
      </w:tr>
      <w:tr w:rsidR="00875A67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87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</w:t>
            </w:r>
          </w:p>
        </w:tc>
      </w:tr>
      <w:tr w:rsidR="00875A67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сарские 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Брита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D3460D">
        <w:trPr>
          <w:trHeight w:val="70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A67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</w:t>
            </w:r>
            <w:r w:rsidR="00875A67"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875A67"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АЯ ЭКСКУРСИЯ ПО САНКТ-ПЕТЕРБУРГ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D3460D">
        <w:trPr>
          <w:trHeight w:val="70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вестные люди, рожденные в Северной столице Росс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875A67" w:rsidRPr="00CB5378" w:rsidTr="00D3460D">
        <w:trPr>
          <w:trHeight w:val="705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67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67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5378" w:rsidRPr="00CB5378" w:rsidRDefault="00CB5378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2076" w:rsidRPr="00CB5378" w:rsidTr="00782076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82076" w:rsidRPr="00CB5378" w:rsidRDefault="00782076" w:rsidP="007820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6.2020, День  Живопис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срк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ри"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делай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йсарс</w:t>
            </w:r>
            <w:r w:rsidR="00782076"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зори"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ри и  делай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флайн</w:t>
            </w:r>
            <w:proofErr w:type="spellEnd"/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78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зобразительного искусства в Якут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ВКС</w:t>
            </w:r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78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5378" w:rsidRPr="00CB5378" w:rsidRDefault="00CB5378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076" w:rsidRPr="00CB5378" w:rsidTr="00782076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076" w:rsidRPr="00CB5378" w:rsidRDefault="00782076" w:rsidP="007820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7.2020, День Энерг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782076" w:rsidRPr="00CB5378" w:rsidTr="00D3460D">
        <w:trPr>
          <w:trHeight w:val="9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69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ем с умом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 и дела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</w:t>
            </w: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дение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крытию площад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дн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A67" w:rsidRPr="00CB5378" w:rsidRDefault="00875A67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67" w:rsidRPr="00CB5378" w:rsidTr="00F80C77">
        <w:trPr>
          <w:trHeight w:val="30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5378" w:rsidRPr="00CB5378" w:rsidRDefault="00CB5378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отряд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отря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отряд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67" w:rsidRPr="00CB5378" w:rsidRDefault="00875A67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076" w:rsidRPr="00CB5378" w:rsidTr="00782076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2076" w:rsidRPr="00CB5378" w:rsidRDefault="00782076" w:rsidP="007820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7.2020, закрытие площад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2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3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00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78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тиции  закрытия площад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-11.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6910B5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ба</w:t>
            </w:r>
            <w:proofErr w:type="spellEnd"/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ри и делай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82076" w:rsidRPr="00CB5378" w:rsidTr="00D3460D">
        <w:trPr>
          <w:trHeight w:val="12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-12.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69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йсарские зори» (крае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ри и  делай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-1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м с ум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грам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сарские зори (краеведение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м по Британ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айн</w:t>
            </w:r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78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ИЕ ПЛОЩАДК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ВКС</w:t>
            </w:r>
          </w:p>
        </w:tc>
      </w:tr>
      <w:tr w:rsidR="00782076" w:rsidRPr="00CB5378" w:rsidTr="00D3460D">
        <w:trPr>
          <w:trHeight w:val="150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0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5</w:t>
            </w:r>
            <w:r w:rsidRPr="00CB537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78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общих итогов, награжде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76" w:rsidRPr="00CB5378" w:rsidRDefault="00782076" w:rsidP="00F8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</w:t>
            </w:r>
          </w:p>
        </w:tc>
      </w:tr>
    </w:tbl>
    <w:p w:rsidR="00203DE5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3DE5" w:rsidRDefault="00203DE5" w:rsidP="00707AA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AA2" w:rsidRDefault="00707AA2" w:rsidP="00707AA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07AA2" w:rsidSect="00707AA2">
          <w:pgSz w:w="16838" w:h="11906" w:orient="landscape"/>
          <w:pgMar w:top="284" w:right="1134" w:bottom="0" w:left="1134" w:header="708" w:footer="708" w:gutter="0"/>
          <w:cols w:space="708"/>
          <w:docGrid w:linePitch="360"/>
        </w:sectPr>
      </w:pPr>
    </w:p>
    <w:p w:rsidR="000B40D6" w:rsidRDefault="001F62DC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DC">
        <w:rPr>
          <w:rFonts w:ascii="Times New Roman" w:hAnsi="Times New Roman" w:cs="Times New Roman"/>
          <w:b/>
          <w:sz w:val="24"/>
          <w:szCs w:val="24"/>
        </w:rPr>
        <w:lastRenderedPageBreak/>
        <w:t>Отзывы родителей о работе дистанционной пришкольной образовательной площадки «Солнышко» при МОБУ СОШ № 25 ГО «город Якутс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2DC" w:rsidRDefault="001F62DC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4E04E1" wp14:editId="2F1E1191">
            <wp:simplePos x="0" y="0"/>
            <wp:positionH relativeFrom="column">
              <wp:posOffset>186055</wp:posOffset>
            </wp:positionH>
            <wp:positionV relativeFrom="paragraph">
              <wp:posOffset>157480</wp:posOffset>
            </wp:positionV>
            <wp:extent cx="1400175" cy="3037205"/>
            <wp:effectExtent l="0" t="0" r="9525" b="0"/>
            <wp:wrapNone/>
            <wp:docPr id="2" name="Рисунок 2" descr="C:\Users\Людмила Викторовна\Downloads\WhatsApp Image 2020-07-12 at 11.5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 Викторовна\Downloads\WhatsApp Image 2020-07-12 at 11.59.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A3B4F5" wp14:editId="7961FDAE">
            <wp:simplePos x="0" y="0"/>
            <wp:positionH relativeFrom="column">
              <wp:posOffset>2820035</wp:posOffset>
            </wp:positionH>
            <wp:positionV relativeFrom="paragraph">
              <wp:posOffset>158115</wp:posOffset>
            </wp:positionV>
            <wp:extent cx="2186940" cy="2763520"/>
            <wp:effectExtent l="0" t="0" r="3810" b="0"/>
            <wp:wrapNone/>
            <wp:docPr id="3" name="Рисунок 3" descr="C:\Users\Людмила Викторовна\AppData\Local\Microsoft\Windows\Temporary Internet Files\Content.Word\WhatsApp Image 2020-07-12 at 11.59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 Викторовна\AppData\Local\Microsoft\Windows\Temporary Internet Files\Content.Word\WhatsApp Image 2020-07-12 at 11.59.1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2DC" w:rsidRDefault="00FB1A00" w:rsidP="00FB1A00">
      <w:pPr>
        <w:pStyle w:val="a3"/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4B8B781" wp14:editId="5D6494CC">
            <wp:simplePos x="0" y="0"/>
            <wp:positionH relativeFrom="column">
              <wp:posOffset>3682365</wp:posOffset>
            </wp:positionH>
            <wp:positionV relativeFrom="paragraph">
              <wp:posOffset>37465</wp:posOffset>
            </wp:positionV>
            <wp:extent cx="1988185" cy="3133725"/>
            <wp:effectExtent l="0" t="0" r="0" b="9525"/>
            <wp:wrapNone/>
            <wp:docPr id="6" name="Рисунок 6" descr="C:\Users\Людмила Викторовна\Desktop\2019-2020\Лагерь Солнышко 2020\Отчет по дистанцонной площадке МОБУ СОШ № 25 Солнышко\Отзыв родител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 Викторовна\Desktop\2019-2020\Лагерь Солнышко 2020\Отчет по дистанцонной площадке МОБУ СОШ № 25 Солнышко\Отзыв родителей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A00" w:rsidRDefault="00FB1A00" w:rsidP="001F6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460CD3" wp14:editId="3666E700">
            <wp:simplePos x="0" y="0"/>
            <wp:positionH relativeFrom="column">
              <wp:posOffset>-708660</wp:posOffset>
            </wp:positionH>
            <wp:positionV relativeFrom="paragraph">
              <wp:posOffset>34925</wp:posOffset>
            </wp:positionV>
            <wp:extent cx="1866900" cy="2371090"/>
            <wp:effectExtent l="0" t="0" r="0" b="0"/>
            <wp:wrapNone/>
            <wp:docPr id="4" name="Рисунок 4" descr="C:\Users\Людмила Викторовна\AppData\Local\Microsoft\Windows\Temporary Internet Files\Content.Word\WhatsApp Image 2020-07-12 at 11.59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 Викторовна\AppData\Local\Microsoft\Windows\Temporary Internet Files\Content.Word\WhatsApp Image 2020-07-12 at 11.59.12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96F5E5C" wp14:editId="3083B16F">
            <wp:simplePos x="0" y="0"/>
            <wp:positionH relativeFrom="column">
              <wp:posOffset>1541145</wp:posOffset>
            </wp:positionH>
            <wp:positionV relativeFrom="paragraph">
              <wp:posOffset>108585</wp:posOffset>
            </wp:positionV>
            <wp:extent cx="1804035" cy="3914775"/>
            <wp:effectExtent l="0" t="0" r="5715" b="9525"/>
            <wp:wrapNone/>
            <wp:docPr id="7" name="Рисунок 7" descr="C:\Users\Людмила Викторовна\Desktop\2019-2020\Лагерь Солнышко 2020\Отчет по дистанцонной площадке МОБУ СОШ № 25 Солнышко\Отзыв родителе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 Викторовна\Desktop\2019-2020\Лагерь Солнышко 2020\Отчет по дистанцонной площадке МОБУ СОШ № 25 Солнышко\Отзыв родителей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A00" w:rsidRDefault="00FB1A00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FB1A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гновения работы летней дистанционной образовательной площадки «Солнышко» при МОБУ СОШ № 25 ГО «город Якутск».</w:t>
      </w:r>
    </w:p>
    <w:p w:rsidR="00EB6726" w:rsidRDefault="00EB672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03BC0C" wp14:editId="73520095">
            <wp:simplePos x="0" y="0"/>
            <wp:positionH relativeFrom="column">
              <wp:posOffset>-200660</wp:posOffset>
            </wp:positionH>
            <wp:positionV relativeFrom="paragraph">
              <wp:posOffset>169545</wp:posOffset>
            </wp:positionV>
            <wp:extent cx="196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6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BED475F" wp14:editId="48D7C913">
            <wp:simplePos x="0" y="0"/>
            <wp:positionH relativeFrom="column">
              <wp:posOffset>2120900</wp:posOffset>
            </wp:positionH>
            <wp:positionV relativeFrom="paragraph">
              <wp:posOffset>93345</wp:posOffset>
            </wp:positionV>
            <wp:extent cx="1286510" cy="2298700"/>
            <wp:effectExtent l="0" t="0" r="8890" b="6350"/>
            <wp:wrapTight wrapText="bothSides">
              <wp:wrapPolygon edited="0">
                <wp:start x="0" y="0"/>
                <wp:lineTo x="0" y="21481"/>
                <wp:lineTo x="21429" y="21481"/>
                <wp:lineTo x="214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949B545" wp14:editId="3BBBE9F7">
            <wp:simplePos x="0" y="0"/>
            <wp:positionH relativeFrom="column">
              <wp:posOffset>2023745</wp:posOffset>
            </wp:positionH>
            <wp:positionV relativeFrom="paragraph">
              <wp:posOffset>38100</wp:posOffset>
            </wp:positionV>
            <wp:extent cx="22383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08" y="21273"/>
                <wp:lineTo x="215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726" w:rsidRDefault="00EB672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30B70AA" wp14:editId="58EDEB9E">
            <wp:simplePos x="0" y="0"/>
            <wp:positionH relativeFrom="column">
              <wp:posOffset>62865</wp:posOffset>
            </wp:positionH>
            <wp:positionV relativeFrom="paragraph">
              <wp:posOffset>78105</wp:posOffset>
            </wp:positionV>
            <wp:extent cx="1023620" cy="2028825"/>
            <wp:effectExtent l="0" t="0" r="5080" b="9525"/>
            <wp:wrapTight wrapText="bothSides">
              <wp:wrapPolygon edited="0">
                <wp:start x="0" y="0"/>
                <wp:lineTo x="0" y="21499"/>
                <wp:lineTo x="21305" y="21499"/>
                <wp:lineTo x="21305" y="0"/>
                <wp:lineTo x="0" y="0"/>
              </wp:wrapPolygon>
            </wp:wrapTight>
            <wp:docPr id="10" name="Рисунок 10" descr="C:\Users\Людмила Викторовна\Desktop\2019-2020\Лагерь Солнышко 2020\Отчет по дистанцонной площадке МОБУ СОШ № 25 Солнышко\5 отряд Лю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 Викторовна\Desktop\2019-2020\Лагерь Солнышко 2020\Отчет по дистанцонной площадке МОБУ СОШ № 25 Солнышко\5 отряд Люб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A74FFA4" wp14:editId="357FF7FE">
            <wp:simplePos x="0" y="0"/>
            <wp:positionH relativeFrom="column">
              <wp:posOffset>1848485</wp:posOffset>
            </wp:positionH>
            <wp:positionV relativeFrom="paragraph">
              <wp:posOffset>58775</wp:posOffset>
            </wp:positionV>
            <wp:extent cx="2657475" cy="190147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2E730D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7207A09" wp14:editId="23F677EC">
            <wp:simplePos x="0" y="0"/>
            <wp:positionH relativeFrom="column">
              <wp:posOffset>3034665</wp:posOffset>
            </wp:positionH>
            <wp:positionV relativeFrom="paragraph">
              <wp:posOffset>2540</wp:posOffset>
            </wp:positionV>
            <wp:extent cx="2621280" cy="1876425"/>
            <wp:effectExtent l="0" t="0" r="762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E0842B" wp14:editId="5E3B489A">
            <wp:extent cx="2621926" cy="18764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18" cy="187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CF1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B6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B6" w:rsidRPr="001F62DC" w:rsidRDefault="00CF13B6" w:rsidP="00EB6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13B6" w:rsidRPr="001F6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D8" w:rsidRDefault="00E651D8">
      <w:pPr>
        <w:spacing w:after="0" w:line="240" w:lineRule="auto"/>
      </w:pPr>
      <w:r>
        <w:separator/>
      </w:r>
    </w:p>
  </w:endnote>
  <w:endnote w:type="continuationSeparator" w:id="0">
    <w:p w:rsidR="00E651D8" w:rsidRDefault="00E6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D8" w:rsidRDefault="00E651D8">
      <w:pPr>
        <w:spacing w:after="0" w:line="240" w:lineRule="auto"/>
      </w:pPr>
      <w:r>
        <w:separator/>
      </w:r>
    </w:p>
  </w:footnote>
  <w:footnote w:type="continuationSeparator" w:id="0">
    <w:p w:rsidR="00E651D8" w:rsidRDefault="00E6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D" w:rsidRDefault="00D34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BD14790_"/>
      </v:shape>
    </w:pict>
  </w:numPicBullet>
  <w:abstractNum w:abstractNumId="0">
    <w:nsid w:val="C2AAAA20"/>
    <w:multiLevelType w:val="hybridMultilevel"/>
    <w:tmpl w:val="415642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C966B7"/>
    <w:multiLevelType w:val="multilevel"/>
    <w:tmpl w:val="735E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AA7"/>
    <w:multiLevelType w:val="multilevel"/>
    <w:tmpl w:val="E91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29AE"/>
    <w:multiLevelType w:val="hybridMultilevel"/>
    <w:tmpl w:val="805A8480"/>
    <w:lvl w:ilvl="0" w:tplc="63BCC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0B1AB4"/>
    <w:multiLevelType w:val="multilevel"/>
    <w:tmpl w:val="53A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E3C4E"/>
    <w:multiLevelType w:val="hybridMultilevel"/>
    <w:tmpl w:val="98021ECE"/>
    <w:lvl w:ilvl="0" w:tplc="AF281B7A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663D09D3"/>
    <w:multiLevelType w:val="multilevel"/>
    <w:tmpl w:val="152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954285"/>
    <w:multiLevelType w:val="hybridMultilevel"/>
    <w:tmpl w:val="6B7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97B16"/>
    <w:multiLevelType w:val="multilevel"/>
    <w:tmpl w:val="B950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D6"/>
    <w:rsid w:val="000B40D6"/>
    <w:rsid w:val="00111670"/>
    <w:rsid w:val="001F17E1"/>
    <w:rsid w:val="001F62DC"/>
    <w:rsid w:val="00203DE5"/>
    <w:rsid w:val="002E730D"/>
    <w:rsid w:val="00533CE0"/>
    <w:rsid w:val="00535779"/>
    <w:rsid w:val="00630278"/>
    <w:rsid w:val="00651C27"/>
    <w:rsid w:val="006910B5"/>
    <w:rsid w:val="00707AA2"/>
    <w:rsid w:val="007121B8"/>
    <w:rsid w:val="00782076"/>
    <w:rsid w:val="007A7939"/>
    <w:rsid w:val="00875A67"/>
    <w:rsid w:val="00965285"/>
    <w:rsid w:val="0099354C"/>
    <w:rsid w:val="00A340D2"/>
    <w:rsid w:val="00A71C50"/>
    <w:rsid w:val="00C83956"/>
    <w:rsid w:val="00CB5378"/>
    <w:rsid w:val="00CF13B6"/>
    <w:rsid w:val="00D3460D"/>
    <w:rsid w:val="00D8021A"/>
    <w:rsid w:val="00E252CF"/>
    <w:rsid w:val="00E375E7"/>
    <w:rsid w:val="00E651D8"/>
    <w:rsid w:val="00E82001"/>
    <w:rsid w:val="00EB6726"/>
    <w:rsid w:val="00F80C77"/>
    <w:rsid w:val="00FB0CD4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7A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0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0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7A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AA2"/>
  </w:style>
  <w:style w:type="character" w:customStyle="1" w:styleId="c4">
    <w:name w:val="c4"/>
    <w:basedOn w:val="a0"/>
    <w:rsid w:val="00707AA2"/>
  </w:style>
  <w:style w:type="character" w:styleId="a7">
    <w:name w:val="Hyperlink"/>
    <w:uiPriority w:val="99"/>
    <w:unhideWhenUsed/>
    <w:rsid w:val="00707AA2"/>
    <w:rPr>
      <w:color w:val="0000FF"/>
      <w:u w:val="single"/>
    </w:rPr>
  </w:style>
  <w:style w:type="paragraph" w:customStyle="1" w:styleId="c6">
    <w:name w:val="c6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07AA2"/>
  </w:style>
  <w:style w:type="paragraph" w:customStyle="1" w:styleId="Default">
    <w:name w:val="Default"/>
    <w:rsid w:val="00707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0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body"/>
    <w:basedOn w:val="a"/>
    <w:rsid w:val="00707AA2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70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AA2"/>
  </w:style>
  <w:style w:type="paragraph" w:styleId="ab">
    <w:name w:val="footer"/>
    <w:basedOn w:val="a"/>
    <w:link w:val="ac"/>
    <w:uiPriority w:val="99"/>
    <w:unhideWhenUsed/>
    <w:rsid w:val="0070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AA2"/>
  </w:style>
  <w:style w:type="character" w:styleId="ad">
    <w:name w:val="Strong"/>
    <w:basedOn w:val="a0"/>
    <w:uiPriority w:val="22"/>
    <w:qFormat/>
    <w:rsid w:val="00707AA2"/>
    <w:rPr>
      <w:b/>
      <w:bCs/>
    </w:rPr>
  </w:style>
  <w:style w:type="paragraph" w:customStyle="1" w:styleId="c3">
    <w:name w:val="c3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82001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2001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A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5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07A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0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0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7A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AA2"/>
  </w:style>
  <w:style w:type="character" w:customStyle="1" w:styleId="c4">
    <w:name w:val="c4"/>
    <w:basedOn w:val="a0"/>
    <w:rsid w:val="00707AA2"/>
  </w:style>
  <w:style w:type="character" w:styleId="a7">
    <w:name w:val="Hyperlink"/>
    <w:uiPriority w:val="99"/>
    <w:unhideWhenUsed/>
    <w:rsid w:val="00707AA2"/>
    <w:rPr>
      <w:color w:val="0000FF"/>
      <w:u w:val="single"/>
    </w:rPr>
  </w:style>
  <w:style w:type="paragraph" w:customStyle="1" w:styleId="c6">
    <w:name w:val="c6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07AA2"/>
  </w:style>
  <w:style w:type="paragraph" w:customStyle="1" w:styleId="Default">
    <w:name w:val="Default"/>
    <w:rsid w:val="00707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0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body"/>
    <w:basedOn w:val="a"/>
    <w:rsid w:val="00707AA2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70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AA2"/>
  </w:style>
  <w:style w:type="paragraph" w:styleId="ab">
    <w:name w:val="footer"/>
    <w:basedOn w:val="a"/>
    <w:link w:val="ac"/>
    <w:uiPriority w:val="99"/>
    <w:unhideWhenUsed/>
    <w:rsid w:val="0070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AA2"/>
  </w:style>
  <w:style w:type="character" w:styleId="ad">
    <w:name w:val="Strong"/>
    <w:basedOn w:val="a0"/>
    <w:uiPriority w:val="22"/>
    <w:qFormat/>
    <w:rsid w:val="00707AA2"/>
    <w:rPr>
      <w:b/>
      <w:bCs/>
    </w:rPr>
  </w:style>
  <w:style w:type="paragraph" w:customStyle="1" w:styleId="c3">
    <w:name w:val="c3"/>
    <w:basedOn w:val="a"/>
    <w:rsid w:val="007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82001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2001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A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5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F0A1-874B-42D5-AC63-12844A6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0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</dc:creator>
  <cp:lastModifiedBy>Людмила Викторовна</cp:lastModifiedBy>
  <cp:revision>13</cp:revision>
  <dcterms:created xsi:type="dcterms:W3CDTF">2020-07-11T06:17:00Z</dcterms:created>
  <dcterms:modified xsi:type="dcterms:W3CDTF">2020-07-12T03:33:00Z</dcterms:modified>
</cp:coreProperties>
</file>